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C1831" w:rsidRDefault="000C1831" w14:paraId="2FA68807" w14:textId="1B7115FB">
      <w:pPr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1"/>
        <w:gridCol w:w="6798"/>
      </w:tblGrid>
      <w:tr w:rsidRPr="00897ACF" w:rsidR="0063002A" w:rsidTr="00B73F39" w14:paraId="421A3412" w14:textId="77777777">
        <w:trPr>
          <w:trHeight w:val="416"/>
        </w:trPr>
        <w:tc>
          <w:tcPr>
            <w:tcW w:w="1801" w:type="dxa"/>
            <w:shd w:val="clear" w:color="auto" w:fill="3B3838" w:themeFill="background2" w:themeFillShade="40"/>
          </w:tcPr>
          <w:p w:rsidRPr="00897ACF" w:rsidR="0063002A" w:rsidP="00897ACF" w:rsidRDefault="00975ED5" w14:paraId="4DA269E8" w14:textId="04ED18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6798" w:type="dxa"/>
          </w:tcPr>
          <w:p w:rsidRPr="00897ACF" w:rsidR="0063002A" w:rsidP="00897ACF" w:rsidRDefault="0063002A" w14:paraId="6AC5D21B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97ACF" w:rsidR="0063002A" w:rsidTr="00B73F39" w14:paraId="42DF2997" w14:textId="77777777">
        <w:tc>
          <w:tcPr>
            <w:tcW w:w="1801" w:type="dxa"/>
            <w:shd w:val="clear" w:color="auto" w:fill="3B3838" w:themeFill="background2" w:themeFillShade="40"/>
          </w:tcPr>
          <w:p w:rsidRPr="00897ACF" w:rsidR="0063002A" w:rsidP="00897ACF" w:rsidRDefault="00975ED5" w14:paraId="024C5D80" w14:textId="51A1BC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</w:t>
            </w:r>
          </w:p>
        </w:tc>
        <w:tc>
          <w:tcPr>
            <w:tcW w:w="6798" w:type="dxa"/>
          </w:tcPr>
          <w:p w:rsidRPr="00897ACF" w:rsidR="0063002A" w:rsidP="00897ACF" w:rsidRDefault="0063002A" w14:paraId="46ABAB80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97ACF" w:rsidR="0063002A" w:rsidTr="00B73F39" w14:paraId="06D850BB" w14:textId="77777777">
        <w:tc>
          <w:tcPr>
            <w:tcW w:w="1801" w:type="dxa"/>
            <w:shd w:val="clear" w:color="auto" w:fill="3B3838" w:themeFill="background2" w:themeFillShade="40"/>
          </w:tcPr>
          <w:p w:rsidRPr="00897ACF" w:rsidR="0063002A" w:rsidP="00897ACF" w:rsidRDefault="00495367" w14:paraId="7B14D90B" w14:textId="0263DE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97ACF" w:rsidR="0063002A">
              <w:rPr>
                <w:rFonts w:ascii="Arial" w:hAnsi="Arial" w:cs="Arial"/>
                <w:sz w:val="24"/>
                <w:szCs w:val="24"/>
              </w:rPr>
              <w:t>bjeto</w:t>
            </w:r>
          </w:p>
        </w:tc>
        <w:tc>
          <w:tcPr>
            <w:tcW w:w="6798" w:type="dxa"/>
          </w:tcPr>
          <w:p w:rsidRPr="00897ACF" w:rsidR="0063002A" w:rsidP="00897ACF" w:rsidRDefault="00975ED5" w14:paraId="69D76205" w14:textId="4C3540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tudo</w:t>
            </w:r>
          </w:p>
        </w:tc>
      </w:tr>
    </w:tbl>
    <w:p w:rsidRPr="00897ACF" w:rsidR="0063002A" w:rsidP="00897ACF" w:rsidRDefault="0063002A" w14:paraId="091382B8" w14:textId="4C8A764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897ACF" w:rsidR="0063002A" w:rsidP="00897ACF" w:rsidRDefault="0063002A" w14:paraId="76E86CC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897ACF" w:rsidR="008A324D" w:rsidTr="008A324D" w14:paraId="3ECE6487" w14:textId="77777777">
        <w:tc>
          <w:tcPr>
            <w:tcW w:w="8494" w:type="dxa"/>
          </w:tcPr>
          <w:p w:rsidRPr="00897ACF" w:rsidR="008A324D" w:rsidP="00897ACF" w:rsidRDefault="00B73F39" w14:paraId="39C61597" w14:textId="10ACAA3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A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á, Professor (a). </w:t>
            </w:r>
            <w:r w:rsidRPr="00897ACF" w:rsidR="008A324D">
              <w:rPr>
                <w:rFonts w:ascii="Arial" w:hAnsi="Arial" w:cs="Arial"/>
                <w:b/>
                <w:bCs/>
                <w:sz w:val="24"/>
                <w:szCs w:val="24"/>
              </w:rPr>
              <w:t>Antes de produzir, lembre-se de alguns pontos:</w:t>
            </w:r>
          </w:p>
          <w:p w:rsidRPr="00897ACF" w:rsidR="008A324D" w:rsidP="00897ACF" w:rsidRDefault="008A324D" w14:paraId="0178DE78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897ACF" w:rsidR="00954104" w:rsidP="00897ACF" w:rsidRDefault="00B73F39" w14:paraId="6E8E22CC" w14:textId="6A54D781">
            <w:pPr>
              <w:pStyle w:val="PargrafodaLista"/>
              <w:numPr>
                <w:ilvl w:val="0"/>
                <w:numId w:val="2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ACF">
              <w:rPr>
                <w:rFonts w:ascii="Arial" w:hAnsi="Arial" w:cs="Arial"/>
                <w:sz w:val="24"/>
                <w:szCs w:val="24"/>
              </w:rPr>
              <w:t>Neste documento dev</w:t>
            </w:r>
            <w:r w:rsidR="001E3C43">
              <w:rPr>
                <w:rFonts w:ascii="Arial" w:hAnsi="Arial" w:cs="Arial"/>
                <w:sz w:val="24"/>
                <w:szCs w:val="24"/>
              </w:rPr>
              <w:t xml:space="preserve">em ser incluídas </w:t>
            </w:r>
            <w:r w:rsidR="00975ED5">
              <w:rPr>
                <w:rFonts w:ascii="Arial" w:hAnsi="Arial" w:cs="Arial"/>
                <w:sz w:val="24"/>
                <w:szCs w:val="24"/>
              </w:rPr>
              <w:t>as informações que serão usadas para compor o item Antes de tudo.</w:t>
            </w:r>
          </w:p>
          <w:p w:rsidR="00BF2336" w:rsidP="00BF2336" w:rsidRDefault="001E3C43" w14:paraId="4D2832B4" w14:textId="0C4075A9">
            <w:pPr>
              <w:pStyle w:val="PargrafodaLista"/>
              <w:numPr>
                <w:ilvl w:val="0"/>
                <w:numId w:val="2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336">
              <w:rPr>
                <w:rFonts w:ascii="Arial" w:hAnsi="Arial" w:cs="Arial"/>
                <w:sz w:val="24"/>
                <w:szCs w:val="24"/>
              </w:rPr>
              <w:t>Lembre-se de trazer</w:t>
            </w:r>
            <w:r w:rsidRPr="00BF2336" w:rsidR="00B737CE">
              <w:rPr>
                <w:rFonts w:ascii="Arial" w:hAnsi="Arial" w:cs="Arial"/>
                <w:sz w:val="24"/>
                <w:szCs w:val="24"/>
              </w:rPr>
              <w:t xml:space="preserve">, minuciosamente, </w:t>
            </w:r>
            <w:r w:rsidRPr="00BF2336">
              <w:rPr>
                <w:rFonts w:ascii="Arial" w:hAnsi="Arial" w:cs="Arial"/>
                <w:sz w:val="24"/>
                <w:szCs w:val="24"/>
              </w:rPr>
              <w:t xml:space="preserve">a descrição </w:t>
            </w:r>
            <w:r w:rsidRPr="00BF2336" w:rsidR="00975ED5">
              <w:rPr>
                <w:rFonts w:ascii="Arial" w:hAnsi="Arial" w:cs="Arial"/>
                <w:sz w:val="24"/>
                <w:szCs w:val="24"/>
              </w:rPr>
              <w:t xml:space="preserve">de cada item solicitado. </w:t>
            </w:r>
            <w:r w:rsidR="00BF2336">
              <w:rPr>
                <w:rFonts w:ascii="Arial" w:hAnsi="Arial" w:cs="Arial"/>
                <w:sz w:val="24"/>
                <w:szCs w:val="24"/>
              </w:rPr>
              <w:t xml:space="preserve">Fique atento que, neste documento você não precisa colocar o conteúdo do vídeo, pois ele deve ser entregue em outro documento a parte, diretamente em nossa plataforma. </w:t>
            </w:r>
          </w:p>
          <w:p w:rsidR="00BF2336" w:rsidP="00BF2336" w:rsidRDefault="00BF2336" w14:paraId="1AC2E000" w14:textId="77777777">
            <w:pPr>
              <w:pStyle w:val="PargrafodaLista"/>
              <w:numPr>
                <w:ilvl w:val="0"/>
                <w:numId w:val="2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, trazer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currí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professor.</w:t>
            </w:r>
          </w:p>
          <w:p w:rsidR="00BF2336" w:rsidP="00BF2336" w:rsidRDefault="00BF2336" w14:paraId="1FFDCB63" w14:textId="3AE44475">
            <w:pPr>
              <w:pStyle w:val="PargrafodaLista"/>
              <w:numPr>
                <w:ilvl w:val="0"/>
                <w:numId w:val="2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336">
              <w:rPr>
                <w:rFonts w:ascii="Arial" w:hAnsi="Arial" w:cs="Arial"/>
                <w:sz w:val="24"/>
                <w:szCs w:val="24"/>
              </w:rPr>
              <w:t xml:space="preserve">Inserir o </w:t>
            </w:r>
            <w:proofErr w:type="spellStart"/>
            <w:r w:rsidRPr="00BF2336">
              <w:rPr>
                <w:rFonts w:ascii="Arial" w:hAnsi="Arial" w:cs="Arial"/>
                <w:sz w:val="24"/>
                <w:szCs w:val="24"/>
              </w:rPr>
              <w:t>Minicurrículo</w:t>
            </w:r>
            <w:proofErr w:type="spellEnd"/>
            <w:r w:rsidRPr="00BF2336">
              <w:rPr>
                <w:rFonts w:ascii="Arial" w:hAnsi="Arial" w:cs="Arial"/>
                <w:sz w:val="24"/>
                <w:szCs w:val="24"/>
              </w:rPr>
              <w:t xml:space="preserve"> dos convidados da aula (transformação de mercado e </w:t>
            </w:r>
            <w:proofErr w:type="spellStart"/>
            <w:r w:rsidRPr="00BF2336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BF233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Pr="00BF2336" w:rsidR="00BF2336" w:rsidP="00BF2336" w:rsidRDefault="00BF2336" w14:paraId="62232062" w14:textId="57A44F10">
            <w:pPr>
              <w:pStyle w:val="PargrafodaLista"/>
              <w:numPr>
                <w:ilvl w:val="0"/>
                <w:numId w:val="2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ite par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boar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curso. </w:t>
            </w:r>
          </w:p>
          <w:p w:rsidRPr="003559E6" w:rsidR="00E01DEF" w:rsidP="002E6977" w:rsidRDefault="00975ED5" w14:paraId="2BDFE25B" w14:textId="3E84BD20">
            <w:pPr>
              <w:pStyle w:val="PargrafodaLista"/>
              <w:numPr>
                <w:ilvl w:val="0"/>
                <w:numId w:val="2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9E6">
              <w:rPr>
                <w:rFonts w:ascii="Arial" w:hAnsi="Arial" w:cs="Arial"/>
                <w:sz w:val="24"/>
                <w:szCs w:val="24"/>
              </w:rPr>
              <w:t xml:space="preserve">Deve ser feita uma chamada para o </w:t>
            </w:r>
            <w:proofErr w:type="spellStart"/>
            <w:r w:rsidRPr="003559E6" w:rsidR="00BF2336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3559E6">
              <w:rPr>
                <w:rFonts w:ascii="Arial" w:hAnsi="Arial" w:cs="Arial"/>
                <w:i/>
                <w:iCs/>
                <w:sz w:val="24"/>
                <w:szCs w:val="24"/>
              </w:rPr>
              <w:t>iscord</w:t>
            </w:r>
            <w:proofErr w:type="spellEnd"/>
            <w:r w:rsidRPr="003559E6">
              <w:rPr>
                <w:rFonts w:ascii="Arial" w:hAnsi="Arial" w:cs="Arial"/>
                <w:sz w:val="24"/>
                <w:szCs w:val="24"/>
              </w:rPr>
              <w:t xml:space="preserve"> onde será </w:t>
            </w:r>
            <w:r w:rsidRPr="003559E6" w:rsidR="00BF2336">
              <w:rPr>
                <w:rFonts w:ascii="Arial" w:hAnsi="Arial" w:cs="Arial"/>
                <w:sz w:val="24"/>
                <w:szCs w:val="24"/>
              </w:rPr>
              <w:t>a comunidade do curso.</w:t>
            </w:r>
            <w:r w:rsidRPr="003559E6" w:rsidR="003559E6">
              <w:rPr>
                <w:rFonts w:ascii="Arial" w:hAnsi="Arial" w:cs="Arial"/>
                <w:sz w:val="24"/>
                <w:szCs w:val="24"/>
              </w:rPr>
              <w:t xml:space="preserve"> Esta chamada fica na Trilha de Aprendizagem. </w:t>
            </w:r>
            <w:r w:rsidRPr="003559E6" w:rsidR="00BF2336">
              <w:rPr>
                <w:rFonts w:ascii="Arial" w:hAnsi="Arial" w:cs="Arial"/>
                <w:sz w:val="24"/>
                <w:szCs w:val="24"/>
              </w:rPr>
              <w:t>Por último, insira o</w:t>
            </w:r>
            <w:r w:rsidRPr="003559E6">
              <w:rPr>
                <w:rFonts w:ascii="Arial" w:hAnsi="Arial" w:cs="Arial"/>
                <w:sz w:val="24"/>
                <w:szCs w:val="24"/>
              </w:rPr>
              <w:t xml:space="preserve"> mapa mental</w:t>
            </w:r>
            <w:r w:rsidRPr="003559E6" w:rsidR="00BF2336">
              <w:rPr>
                <w:rFonts w:ascii="Arial" w:hAnsi="Arial" w:cs="Arial"/>
                <w:sz w:val="24"/>
                <w:szCs w:val="24"/>
              </w:rPr>
              <w:t>.</w:t>
            </w:r>
            <w:r w:rsidRPr="003559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59E6" w:rsidR="00BF2336">
              <w:rPr>
                <w:rFonts w:ascii="Arial" w:hAnsi="Arial" w:cs="Arial"/>
                <w:sz w:val="24"/>
                <w:szCs w:val="24"/>
              </w:rPr>
              <w:t xml:space="preserve">Ele </w:t>
            </w:r>
            <w:r w:rsidRPr="003559E6">
              <w:rPr>
                <w:rFonts w:ascii="Arial" w:hAnsi="Arial" w:cs="Arial"/>
                <w:sz w:val="24"/>
                <w:szCs w:val="24"/>
              </w:rPr>
              <w:t xml:space="preserve">deve ser entregue para ser trabalhado pela equipe e </w:t>
            </w:r>
            <w:r w:rsidRPr="003559E6">
              <w:rPr>
                <w:rFonts w:ascii="Arial" w:hAnsi="Arial" w:cs="Arial"/>
                <w:sz w:val="24"/>
                <w:szCs w:val="24"/>
              </w:rPr>
              <w:t>será disponibilizado para o aluno mostrando a trilha de aulas que forma</w:t>
            </w:r>
            <w:r w:rsidRPr="003559E6">
              <w:rPr>
                <w:rFonts w:ascii="Arial" w:hAnsi="Arial" w:cs="Arial"/>
                <w:sz w:val="24"/>
                <w:szCs w:val="24"/>
              </w:rPr>
              <w:t>r</w:t>
            </w:r>
            <w:r w:rsidRPr="003559E6">
              <w:rPr>
                <w:rFonts w:ascii="Arial" w:hAnsi="Arial" w:cs="Arial"/>
                <w:sz w:val="24"/>
                <w:szCs w:val="24"/>
              </w:rPr>
              <w:t xml:space="preserve">ão </w:t>
            </w:r>
            <w:r w:rsidRPr="003559E6">
              <w:rPr>
                <w:rFonts w:ascii="Arial" w:hAnsi="Arial" w:cs="Arial"/>
                <w:sz w:val="24"/>
                <w:szCs w:val="24"/>
              </w:rPr>
              <w:t>o módulo.</w:t>
            </w:r>
            <w:r w:rsidRPr="003559E6" w:rsidR="006D56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559E6" w:rsidP="002E6977" w:rsidRDefault="003559E6" w14:paraId="05585835" w14:textId="694CDA2C">
            <w:pPr>
              <w:pStyle w:val="PargrafodaLista"/>
              <w:numPr>
                <w:ilvl w:val="0"/>
                <w:numId w:val="2"/>
              </w:numPr>
              <w:spacing w:line="36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documento é finalizado com o Relato de experiência que, conforme comentário, é um item fixo mas você pode se sentir a vontade caso queira fazer alguma adequação. </w:t>
            </w:r>
          </w:p>
          <w:p w:rsidRPr="003559E6" w:rsidR="003559E6" w:rsidP="003559E6" w:rsidRDefault="003559E6" w14:paraId="445AB1D6" w14:textId="77777777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B737CE" w:rsidR="00B737CE" w:rsidP="00B737CE" w:rsidRDefault="00B737CE" w14:paraId="0A2FDEDF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897ACF" w:rsidR="00954104" w:rsidP="00897ACF" w:rsidRDefault="00954104" w14:paraId="01193337" w14:textId="59EFF0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A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a produção! </w:t>
            </w:r>
          </w:p>
        </w:tc>
      </w:tr>
    </w:tbl>
    <w:p w:rsidRPr="00897ACF" w:rsidR="008A324D" w:rsidP="00897ACF" w:rsidRDefault="008A324D" w14:paraId="49428486" w14:textId="17E2D5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897ACF" w:rsidR="008A324D" w:rsidP="00897ACF" w:rsidRDefault="008A324D" w14:paraId="7435EFB6" w14:textId="543A1A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95367" w:rsidP="00897ACF" w:rsidRDefault="006B5454" w14:paraId="110A45D3" w14:textId="268FD4BD">
      <w:pPr>
        <w:spacing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Minicurrículo</w:t>
      </w:r>
      <w:proofErr w:type="spellEnd"/>
    </w:p>
    <w:p w:rsidRPr="00495367" w:rsidR="006A350A" w:rsidP="00897ACF" w:rsidRDefault="006A350A" w14:paraId="79440C03" w14:textId="3FD87A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Lorem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ipsum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dolor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si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ame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consectetur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adipiscing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li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sed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iusmod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tempor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incididun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ut labore et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dolore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magna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aliqua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. Ut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nim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ad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minim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veniam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, quis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nostrud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xercitation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ullamco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laboris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nisi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ut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aliquip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a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commodo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consequa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Pr="00897ACF" w:rsidR="00A17820" w:rsidP="00897ACF" w:rsidRDefault="00A17820" w14:paraId="38368539" w14:textId="7777777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Lorem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ipsum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dolor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si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ame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consectetur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adipiscing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li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sed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iusmod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tempor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incididun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ut labore et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dolore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magna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aliqua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. Ut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nim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ad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minim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veniam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, quis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nostrud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xercitation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ullamco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laboris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nisi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ut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aliquip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ea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commodo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95367">
        <w:rPr>
          <w:rFonts w:ascii="Arial" w:hAnsi="Arial" w:cs="Arial"/>
          <w:sz w:val="24"/>
          <w:szCs w:val="24"/>
          <w:shd w:val="clear" w:color="auto" w:fill="FFFFFF"/>
        </w:rPr>
        <w:t>consequat</w:t>
      </w:r>
      <w:proofErr w:type="spellEnd"/>
      <w:r w:rsidRPr="0049536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17820" w:rsidP="00897ACF" w:rsidRDefault="00A17820" w14:paraId="6EEDE9FD" w14:textId="28E3295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B5454" w:rsidP="64C75213" w:rsidRDefault="006B5454" w14:paraId="0FA1FD05" w14:textId="0206A99A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color w:val="C00000"/>
          <w:sz w:val="28"/>
          <w:szCs w:val="28"/>
        </w:rPr>
      </w:pPr>
      <w:r w:rsidRPr="64C75213" w:rsidR="006B5454">
        <w:rPr>
          <w:rFonts w:ascii="Arial" w:hAnsi="Arial" w:cs="Arial"/>
          <w:b w:val="1"/>
          <w:bCs w:val="1"/>
          <w:color w:val="C00000"/>
          <w:sz w:val="28"/>
          <w:szCs w:val="28"/>
        </w:rPr>
        <w:t>Trilha de aprendizagem</w:t>
      </w:r>
    </w:p>
    <w:p w:rsidR="006B5454" w:rsidP="64C75213" w:rsidRDefault="006B5454" w14:paraId="2C677545" w14:textId="7BF5D2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"/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Ao longo </w:t>
      </w:r>
      <w:r w:rsidRPr="006B5454" w:rsidR="0B1557A1">
        <w:rPr>
          <w:rFonts w:ascii="Arial" w:hAnsi="Arial" w:cs="Arial"/>
          <w:sz w:val="24"/>
          <w:szCs w:val="24"/>
          <w:shd w:val="clear" w:color="auto" w:fill="FFFFFF"/>
        </w:rPr>
        <w:t xml:space="preserve">dos seus estudos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,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 você terá aulas englobando momentos síncronos, com o</w:t>
      </w:r>
      <w:r w:rsidRPr="006B5454" w:rsidR="1494D20C">
        <w:rPr>
          <w:rFonts w:ascii="Arial" w:hAnsi="Arial" w:cs="Arial"/>
          <w:sz w:val="24"/>
          <w:szCs w:val="24"/>
          <w:shd w:val="clear" w:color="auto" w:fill="FFFFFF"/>
        </w:rPr>
        <w:t xml:space="preserve">s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 professor</w:t>
      </w:r>
      <w:r w:rsidRPr="006B5454" w:rsidR="5E139F07">
        <w:rPr>
          <w:rFonts w:ascii="Arial" w:hAnsi="Arial" w:cs="Arial"/>
          <w:sz w:val="24"/>
          <w:szCs w:val="24"/>
          <w:shd w:val="clear" w:color="auto" w:fill="FFFFFF"/>
        </w:rPr>
        <w:t xml:space="preserve">es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, interações pelo </w:t>
      </w:r>
      <w:proofErr w:type="spellStart"/>
      <w:r w:rsidRPr="64C75213" w:rsidR="006B5454">
        <w:rPr>
          <w:rFonts w:ascii="Arial" w:hAnsi="Arial" w:cs="Arial"/>
          <w:i w:val="1"/>
          <w:iCs w:val="1"/>
          <w:sz w:val="24"/>
          <w:szCs w:val="24"/>
          <w:shd w:val="clear" w:color="auto" w:fill="FFFFFF"/>
        </w:rPr>
        <w:t>Discord</w:t>
      </w:r>
      <w:proofErr w:type="spellEnd"/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 e materiais preparados exclusivamente para que sua aprendizagem seja leve e dinâmica. </w:t>
      </w:r>
    </w:p>
    <w:p w:rsidR="006B5454" w:rsidP="64C75213" w:rsidRDefault="006B5454" w14:paraId="5FA38D41" w14:textId="6DABC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Confira, o Mapa Mental abaixo, </w:t>
      </w:r>
      <w:r w:rsidRPr="006B5454" w:rsidR="15A29045">
        <w:rPr>
          <w:rFonts w:ascii="Arial" w:hAnsi="Arial" w:cs="Arial"/>
          <w:sz w:val="24"/>
          <w:szCs w:val="24"/>
          <w:shd w:val="clear" w:color="auto" w:fill="FFFFFF"/>
        </w:rPr>
        <w:t xml:space="preserve">com 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o resumo sobre os tópicos conceituais d</w:t>
      </w:r>
      <w:r w:rsidRPr="006B5454" w:rsidR="319379C9">
        <w:rPr>
          <w:rFonts w:ascii="Arial" w:hAnsi="Arial" w:cs="Arial"/>
          <w:sz w:val="24"/>
          <w:szCs w:val="24"/>
          <w:shd w:val="clear" w:color="auto" w:fill="FFFFFF"/>
        </w:rPr>
        <w:t xml:space="preserve">esta </w:t>
      </w:r>
      <w:r w:rsidRPr="64C75213" w:rsidR="319379C9">
        <w:rPr>
          <w:rFonts w:ascii="Arial" w:hAnsi="Arial" w:cs="Arial"/>
          <w:i w:val="1"/>
          <w:iCs w:val="1"/>
          <w:sz w:val="24"/>
          <w:szCs w:val="24"/>
          <w:shd w:val="clear" w:color="auto" w:fill="FFFFFF"/>
        </w:rPr>
        <w:t xml:space="preserve">sprint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6B5454" w:rsidP="00897ACF" w:rsidRDefault="006B5454" w14:paraId="4BAEF78F" w14:textId="39B48D24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Esse material também estará disponível no </w:t>
      </w:r>
      <w:proofErr w:type="spellStart"/>
      <w:r w:rsidRPr="64C75213" w:rsidR="006B5454">
        <w:rPr>
          <w:rFonts w:ascii="Arial" w:hAnsi="Arial" w:cs="Arial"/>
          <w:i w:val="1"/>
          <w:iCs w:val="1"/>
          <w:sz w:val="24"/>
          <w:szCs w:val="24"/>
          <w:shd w:val="clear" w:color="auto" w:fill="FFFFFF"/>
        </w:rPr>
        <w:t>Discord</w:t>
      </w:r>
      <w:proofErr w:type="spellEnd"/>
      <w:r w:rsidRPr="64C75213" w:rsidR="2852214F">
        <w:rPr>
          <w:rFonts w:ascii="Arial" w:hAnsi="Arial" w:cs="Arial"/>
          <w:i w:val="1"/>
          <w:iCs w:val="1"/>
          <w:sz w:val="24"/>
          <w:szCs w:val="24"/>
          <w:shd w:val="clear" w:color="auto" w:fill="FFFFFF"/>
        </w:rPr>
        <w:t xml:space="preserve">, </w:t>
      </w:r>
      <w:r w:rsidRPr="64C75213" w:rsidR="2852214F">
        <w:rPr>
          <w:rFonts w:ascii="Arial" w:hAnsi="Arial" w:cs="Arial"/>
          <w:i w:val="0"/>
          <w:iCs w:val="0"/>
          <w:sz w:val="24"/>
          <w:szCs w:val="24"/>
          <w:shd w:val="clear" w:color="auto" w:fill="FFFFFF"/>
        </w:rPr>
        <w:t>corre lá na nossa comunidade</w:t>
      </w:r>
      <w:r w:rsidRPr="64C75213" w:rsidR="006B5454">
        <w:rPr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Pr="64C75213" w:rsidR="006B5454">
        <w:rPr>
          <w:rFonts w:ascii="Arial" w:hAnsi="Arial" w:cs="Arial"/>
          <w:i w:val="0"/>
          <w:iCs w:val="0"/>
          <w:sz w:val="24"/>
          <w:szCs w:val="24"/>
          <w:shd w:val="clear" w:color="auto" w:fill="FFFFFF"/>
        </w:rPr>
        <w:t>para acessar, combinado?</w:t>
      </w:r>
      <w:commentRangeEnd w:id="1"/>
      <w:r w:rsidR="003559E6">
        <w:rPr>
          <w:rStyle w:val="Refdecomentrio"/>
        </w:rPr>
        <w:commentReference w:id="1"/>
      </w:r>
    </w:p>
    <w:p w:rsidR="006B5454" w:rsidP="00897ACF" w:rsidRDefault="003559E6" w14:paraId="150E9C74" w14:textId="29D62B3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commentRangeStart w:id="2"/>
      <w:r w:rsidR="003559E6">
        <w:drawing>
          <wp:inline wp14:editId="37D36FB4" wp14:anchorId="21DA8DC3">
            <wp:extent cx="5887414" cy="3651250"/>
            <wp:effectExtent l="0" t="0" r="0" b="0"/>
            <wp:docPr id="1" name="Imagem 1" descr="Ilustrações grátis de Mindma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49431e4c98ba4d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87414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:rsidR="006B5454" w:rsidP="64C75213" w:rsidRDefault="006B5454" w14:paraId="6D5FC9FE" w14:textId="03466532">
      <w:pPr>
        <w:spacing w:line="360" w:lineRule="auto"/>
        <w:jc w:val="both"/>
        <w:rPr>
          <w:rFonts w:ascii="Arial" w:hAnsi="Arial" w:cs="Arial"/>
          <w:b w:val="1"/>
          <w:bCs w:val="1"/>
          <w:color w:val="C00000"/>
          <w:sz w:val="28"/>
          <w:szCs w:val="28"/>
        </w:rPr>
      </w:pPr>
      <w:r w:rsidRPr="64C75213" w:rsidR="5AF1A4C9">
        <w:rPr>
          <w:rFonts w:ascii="Arial" w:hAnsi="Arial" w:cs="Arial"/>
          <w:b w:val="1"/>
          <w:bCs w:val="1"/>
          <w:color w:val="C00000"/>
          <w:sz w:val="28"/>
          <w:szCs w:val="28"/>
        </w:rPr>
        <w:t>Onboarding – ao vivo com o professor</w:t>
      </w:r>
    </w:p>
    <w:p w:rsidR="006B5454" w:rsidP="64C75213" w:rsidRDefault="006B5454" w14:paraId="1AAC38DA" w14:textId="6CBF5C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17635773"/>
      <w:r w:rsidRPr="64C75213" w:rsidR="5AF1A4C9">
        <w:rPr>
          <w:rFonts w:ascii="Arial" w:hAnsi="Arial" w:cs="Arial"/>
          <w:sz w:val="24"/>
          <w:szCs w:val="24"/>
        </w:rPr>
        <w:t xml:space="preserve">Para </w:t>
      </w:r>
      <w:r w:rsidRPr="64C75213" w:rsidR="5F481835">
        <w:rPr>
          <w:rFonts w:ascii="Arial" w:hAnsi="Arial" w:cs="Arial"/>
          <w:sz w:val="24"/>
          <w:szCs w:val="24"/>
        </w:rPr>
        <w:t xml:space="preserve">você conhecer um pouco mais sobre o fluxo da nossa jornada e matar suas curiosidades </w:t>
      </w:r>
      <w:r w:rsidRPr="64C75213" w:rsidR="6856AB1C">
        <w:rPr>
          <w:rFonts w:ascii="Arial" w:hAnsi="Arial" w:cs="Arial"/>
          <w:sz w:val="24"/>
          <w:szCs w:val="24"/>
        </w:rPr>
        <w:t>preparamos</w:t>
      </w:r>
      <w:r w:rsidRPr="64C75213" w:rsidR="5F481835">
        <w:rPr>
          <w:rFonts w:ascii="Arial" w:hAnsi="Arial" w:cs="Arial"/>
          <w:sz w:val="24"/>
          <w:szCs w:val="24"/>
        </w:rPr>
        <w:t xml:space="preserve"> um momento</w:t>
      </w:r>
      <w:r w:rsidRPr="64C75213" w:rsidR="5AF1A4C9">
        <w:rPr>
          <w:rFonts w:ascii="Arial" w:hAnsi="Arial" w:cs="Arial"/>
          <w:sz w:val="24"/>
          <w:szCs w:val="24"/>
        </w:rPr>
        <w:t xml:space="preserve"> síncrono com toda a turma</w:t>
      </w:r>
      <w:r w:rsidRPr="64C75213" w:rsidR="2B602D00">
        <w:rPr>
          <w:rFonts w:ascii="Arial" w:hAnsi="Arial" w:cs="Arial"/>
          <w:sz w:val="24"/>
          <w:szCs w:val="24"/>
        </w:rPr>
        <w:t xml:space="preserve"> </w:t>
      </w:r>
      <w:r w:rsidRPr="64C75213" w:rsidR="4C2BDD5B">
        <w:rPr>
          <w:rFonts w:ascii="Arial" w:hAnsi="Arial" w:cs="Arial"/>
          <w:sz w:val="24"/>
          <w:szCs w:val="24"/>
        </w:rPr>
        <w:t>e receber o seu bem-vindo do Coordenador do curso.</w:t>
      </w:r>
      <w:r w:rsidRPr="64C75213" w:rsidR="5AF1A4C9">
        <w:rPr>
          <w:rFonts w:ascii="Arial" w:hAnsi="Arial" w:cs="Arial"/>
          <w:sz w:val="24"/>
          <w:szCs w:val="24"/>
        </w:rPr>
        <w:t xml:space="preserve"> </w:t>
      </w:r>
    </w:p>
    <w:p w:rsidR="006B5454" w:rsidP="64C75213" w:rsidRDefault="006B5454" w14:paraId="5FD34087" w14:textId="3F5AB3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4C75213" w:rsidR="5AF1A4C9">
        <w:rPr>
          <w:rFonts w:ascii="Arial" w:hAnsi="Arial" w:cs="Arial"/>
          <w:sz w:val="24"/>
          <w:szCs w:val="24"/>
        </w:rPr>
        <w:t>Fique ligado na nossa plataforma de estudos para acessar a sala do Zoom, no dia e no horário marcados, ok?</w:t>
      </w:r>
      <w:commentRangeEnd w:id="417635773"/>
      <w:r>
        <w:rPr>
          <w:rStyle w:val="CommentReference"/>
        </w:rPr>
        <w:commentReference w:id="417635773"/>
      </w:r>
    </w:p>
    <w:p w:rsidR="006B5454" w:rsidP="64C75213" w:rsidRDefault="006B5454" w14:paraId="6AE69EF3" w14:textId="7DA9776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B5454" w:rsidP="00897ACF" w:rsidRDefault="006B5454" w14:paraId="63C0A4DD" w14:textId="6CAEF1C9">
      <w:pPr>
        <w:spacing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Relato de experiência</w:t>
      </w:r>
    </w:p>
    <w:p w:rsidR="003559E6" w:rsidP="64C75213" w:rsidRDefault="006B5454" w14:paraId="4F7EDD67" w14:textId="60A5E035">
      <w:pPr>
        <w:spacing w:line="360" w:lineRule="auto"/>
        <w:jc w:val="left"/>
        <w:rPr>
          <w:rFonts w:ascii="Arial" w:hAnsi="Arial" w:cs="Arial"/>
          <w:b w:val="1"/>
          <w:bCs w:val="1"/>
          <w:sz w:val="24"/>
          <w:szCs w:val="24"/>
        </w:rPr>
      </w:pPr>
      <w:commentRangeStart w:id="3"/>
      <w:r w:rsidRPr="006B5454" w:rsidR="78632850">
        <w:rPr>
          <w:rFonts w:ascii="Arial" w:hAnsi="Arial" w:cs="Arial"/>
          <w:b w:val="1"/>
          <w:bCs w:val="1"/>
          <w:sz w:val="24"/>
          <w:szCs w:val="24"/>
          <w:shd w:val="clear" w:color="auto" w:fill="FFFFFF"/>
        </w:rPr>
        <w:t>I</w:t>
      </w:r>
      <w:r w:rsidRPr="006B5454" w:rsidR="006B5454">
        <w:rPr>
          <w:rFonts w:ascii="Arial" w:hAnsi="Arial" w:cs="Arial"/>
          <w:b w:val="1"/>
          <w:bCs w:val="1"/>
          <w:sz w:val="24"/>
          <w:szCs w:val="24"/>
          <w:shd w:val="clear" w:color="auto" w:fill="FFFFFF"/>
        </w:rPr>
        <w:t>nici</w:t>
      </w:r>
      <w:r w:rsidRPr="006B5454" w:rsidR="67DE4E2E">
        <w:rPr>
          <w:rFonts w:ascii="Arial" w:hAnsi="Arial" w:cs="Arial"/>
          <w:b w:val="1"/>
          <w:bCs w:val="1"/>
          <w:sz w:val="24"/>
          <w:szCs w:val="24"/>
          <w:shd w:val="clear" w:color="auto" w:fill="FFFFFF"/>
        </w:rPr>
        <w:t>amos nossa experiência de aprendizagem</w:t>
      </w:r>
      <w:r w:rsidRPr="006B5454" w:rsidR="006B5454">
        <w:rPr>
          <w:rFonts w:ascii="Arial" w:hAnsi="Arial" w:cs="Arial"/>
          <w:b w:val="1"/>
          <w:bCs w:val="1"/>
          <w:sz w:val="24"/>
          <w:szCs w:val="24"/>
          <w:shd w:val="clear" w:color="auto" w:fill="FFFFFF"/>
        </w:rPr>
        <w:t xml:space="preserve"> a todo vapor e você terá o seu primeiro desafio</w:t>
      </w:r>
      <w:r w:rsidRPr="006B5454" w:rsidR="63A6ECD8">
        <w:rPr>
          <w:rFonts w:ascii="Arial" w:hAnsi="Arial" w:cs="Arial"/>
          <w:b w:val="1"/>
          <w:bCs w:val="1"/>
          <w:sz w:val="24"/>
          <w:szCs w:val="24"/>
          <w:shd w:val="clear" w:color="auto" w:fill="FFFFFF"/>
        </w:rPr>
        <w:t>:</w:t>
      </w:r>
      <w:r w:rsidR="006B5454">
        <w:rPr>
          <w:rFonts w:ascii="Arial" w:hAnsi="Arial" w:cs="Arial"/>
          <w:b w:val="1"/>
          <w:bCs w:val="1"/>
          <w:sz w:val="24"/>
          <w:szCs w:val="24"/>
          <w:shd w:val="clear" w:color="auto" w:fill="FFFFFF"/>
        </w:rPr>
        <w:t xml:space="preserve"> </w:t>
      </w:r>
    </w:p>
    <w:p w:rsidR="003559E6" w:rsidP="64C75213" w:rsidRDefault="006B5454" w14:paraId="18AA41C8" w14:textId="41B72C7E">
      <w:p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006B5454" w:rsidR="6EBD4180">
        <w:rPr>
          <w:rFonts w:ascii="Arial" w:hAnsi="Arial" w:cs="Arial"/>
          <w:sz w:val="24"/>
          <w:szCs w:val="24"/>
          <w:shd w:val="clear" w:color="auto" w:fill="FFFFFF"/>
        </w:rPr>
        <w:t xml:space="preserve">Elabore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 um vídeo bem simples de, </w:t>
      </w:r>
      <w:r w:rsidRPr="006B5454" w:rsidR="006B5454">
        <w:rPr>
          <w:rFonts w:ascii="Arial" w:hAnsi="Arial" w:cs="Arial"/>
          <w:b w:val="1"/>
          <w:bCs w:val="1"/>
          <w:sz w:val="24"/>
          <w:szCs w:val="24"/>
          <w:shd w:val="clear" w:color="auto" w:fill="FFFFFF"/>
        </w:rPr>
        <w:t>no máximo, dois minutos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B5454" w:rsidR="565C0A02">
        <w:rPr>
          <w:rFonts w:ascii="Arial" w:hAnsi="Arial" w:cs="Arial"/>
          <w:sz w:val="24"/>
          <w:szCs w:val="24"/>
          <w:shd w:val="clear" w:color="auto" w:fill="FFFFFF"/>
        </w:rPr>
        <w:t xml:space="preserve">ou</w:t>
      </w:r>
      <w:r w:rsidRPr="006B5454" w:rsidR="1FDC98CC">
        <w:rPr>
          <w:rFonts w:ascii="Arial" w:hAnsi="Arial" w:cs="Arial"/>
          <w:sz w:val="24"/>
          <w:szCs w:val="24"/>
          <w:shd w:val="clear" w:color="auto" w:fill="FFFFFF"/>
        </w:rPr>
        <w:t xml:space="preserve"> se preferir também pode ser um texto</w:t>
      </w:r>
      <w:r w:rsidRPr="006B5454" w:rsidR="6BCC4036">
        <w:rPr>
          <w:rFonts w:ascii="Arial" w:hAnsi="Arial" w:cs="Arial"/>
          <w:sz w:val="24"/>
          <w:szCs w:val="24"/>
          <w:shd w:val="clear" w:color="auto" w:fill="FFFFFF"/>
        </w:rPr>
        <w:t xml:space="preserve">,</w:t>
      </w:r>
      <w:r w:rsidRPr="006B5454" w:rsidR="1FDC98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5454" w:rsidR="63A91EAC">
        <w:rPr>
          <w:rFonts w:ascii="Arial" w:hAnsi="Arial" w:cs="Arial"/>
          <w:sz w:val="24"/>
          <w:szCs w:val="24"/>
          <w:shd w:val="clear" w:color="auto" w:fill="FFFFFF"/>
        </w:rPr>
        <w:t xml:space="preserve">conta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ndo alguma experiência pessoal, de </w:t>
      </w:r>
      <w:r w:rsidRPr="006B5454" w:rsidR="328C29D6">
        <w:rPr>
          <w:rFonts w:ascii="Arial" w:hAnsi="Arial" w:cs="Arial"/>
          <w:sz w:val="24"/>
          <w:szCs w:val="24"/>
          <w:shd w:val="clear" w:color="auto" w:fill="FFFFFF"/>
        </w:rPr>
        <w:t xml:space="preserve">sucesso ou fracasso, há quanto tempo atua na área, para nos conhecermos um pouco mais</w:t>
      </w:r>
      <w:r w:rsidRPr="006B5454" w:rsidR="2E8D9C52">
        <w:rPr>
          <w:rFonts w:ascii="Arial" w:hAnsi="Arial" w:cs="Arial"/>
          <w:sz w:val="24"/>
          <w:szCs w:val="24"/>
          <w:shd w:val="clear" w:color="auto" w:fill="FFFFFF"/>
        </w:rPr>
        <w:t xml:space="preserve">.</w:t>
      </w:r>
    </w:p>
    <w:p w:rsidR="003559E6" w:rsidP="64C75213" w:rsidRDefault="006B5454" w14:paraId="44063C47" w14:textId="2716D196">
      <w:p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Lembre-se de abordar os aspectos mais relevantes d</w:t>
      </w:r>
      <w:r w:rsidRPr="006B5454" w:rsidR="42F95F71">
        <w:rPr>
          <w:rFonts w:ascii="Arial" w:hAnsi="Arial" w:cs="Arial"/>
          <w:sz w:val="24"/>
          <w:szCs w:val="24"/>
          <w:shd w:val="clear" w:color="auto" w:fill="FFFFFF"/>
        </w:rPr>
        <w:t xml:space="preserve">esde 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o acontecimento até o desfecho. </w:t>
      </w:r>
      <w:r w:rsidRPr="006B5454" w:rsidR="224BD20A">
        <w:rPr>
          <w:rFonts w:ascii="Arial" w:hAnsi="Arial" w:cs="Arial"/>
          <w:sz w:val="24"/>
          <w:szCs w:val="24"/>
          <w:shd w:val="clear" w:color="auto" w:fill="FFFFFF"/>
        </w:rPr>
        <w:t xml:space="preserve">Compartilhe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 o vídeo com seus colegas </w:t>
      </w:r>
      <w:r w:rsidRPr="006B5454" w:rsidR="62CC3E5A">
        <w:rPr>
          <w:rFonts w:ascii="Arial" w:hAnsi="Arial" w:cs="Arial"/>
          <w:sz w:val="24"/>
          <w:szCs w:val="24"/>
          <w:shd w:val="clear" w:color="auto" w:fill="FFFFFF"/>
        </w:rPr>
        <w:t xml:space="preserve">na nossa comunidade no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64C75213" w:rsidR="006B5454">
        <w:rPr>
          <w:rFonts w:ascii="Arial" w:hAnsi="Arial" w:cs="Arial"/>
          <w:i w:val="1"/>
          <w:iCs w:val="1"/>
          <w:sz w:val="24"/>
          <w:szCs w:val="24"/>
          <w:shd w:val="clear" w:color="auto" w:fill="FFFFFF"/>
        </w:rPr>
        <w:t>Discord</w:t>
      </w:r>
      <w:proofErr w:type="spellEnd"/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3559E6" w:rsidP="006B5454" w:rsidRDefault="006B5454" w14:textId="77777777" w14:paraId="7DD03F35">
      <w:p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  <w:shd w:val="clear" w:color="auto" w:fill="FFFFFF"/>
        </w:rPr>
      </w:pP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t xml:space="preserve">Aproveite esta oportunidade para conhecer os colegas de </w:t>
      </w:r>
      <w:r w:rsidRPr="006B5454" w:rsidR="006B5454">
        <w:rPr>
          <w:rFonts w:ascii="Arial" w:hAnsi="Arial" w:cs="Arial"/>
          <w:sz w:val="24"/>
          <w:szCs w:val="24"/>
          <w:shd w:val="clear" w:color="auto" w:fill="FFFFFF"/>
        </w:rPr>
        <w:lastRenderedPageBreak/>
        <w:t>curso e enriquecer ainda mais seu aprendizado. Então, é hora de colocar a mão na massa!</w:t>
      </w:r>
      <w:commentRangeEnd w:id="3"/>
      <w:r w:rsidR="003559E6">
        <w:rPr>
          <w:rStyle w:val="Refdecomentrio"/>
        </w:rPr>
        <w:commentReference w:id="3"/>
      </w:r>
    </w:p>
    <w:sectPr w:rsidRPr="006B5454" w:rsidR="006B5454">
      <w:headerReference w:type="defaul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dFO" w:author="Jeane de Freitas Oliveira" w:date="2022-10-10T16:35:00Z" w:id="1">
    <w:p w:rsidR="003559E6" w:rsidP="00EA4886" w:rsidRDefault="003559E6" w14:paraId="708F1A21" w14:textId="77777777">
      <w:pPr>
        <w:pStyle w:val="Textodecomentrio"/>
      </w:pPr>
      <w:r>
        <w:rPr>
          <w:rStyle w:val="Refdecomentrio"/>
        </w:rPr>
        <w:annotationRef/>
      </w:r>
      <w:r>
        <w:t xml:space="preserve">Este texto é fixo, mas você pode alterar para ficar mais adequado ao seu conteúdo. </w:t>
      </w:r>
      <w:r>
        <w:rPr>
          <w:rStyle w:val="CommentReference"/>
        </w:rPr>
        <w:annotationRef/>
      </w:r>
    </w:p>
  </w:comment>
  <w:comment w:initials="JdFO" w:author="Jeane de Freitas Oliveira" w:date="2022-10-10T16:34:00Z" w:id="2">
    <w:p w:rsidR="003559E6" w:rsidP="64C75213" w:rsidRDefault="003559E6" w14:paraId="0F031EAB" w14:textId="0066DD08">
      <w:pPr>
        <w:pStyle w:val="CommentText"/>
      </w:pPr>
      <w:r>
        <w:rPr>
          <w:rStyle w:val="Refdecomentrio"/>
        </w:rPr>
        <w:annotationRef/>
      </w:r>
      <w:r w:rsidR="64C75213">
        <w:rPr/>
        <w:t>Professor, aqui você deve substituir essa imagem meramente ilustrativa pelo mapa mental de seu módulo. Lembre-se que deve englobar as disciplinas de todos envolvidos.</w:t>
      </w:r>
      <w:r>
        <w:rPr>
          <w:rStyle w:val="CommentReference"/>
        </w:rPr>
        <w:annotationRef/>
      </w:r>
    </w:p>
  </w:comment>
  <w:comment w:initials="JdFO" w:author="Jeane de Freitas Oliveira" w:date="2022-10-10T16:35:00Z" w:id="3">
    <w:p w:rsidR="003559E6" w:rsidP="00A427F9" w:rsidRDefault="003559E6" w14:paraId="3D3E655A" w14:textId="77777777">
      <w:pPr>
        <w:pStyle w:val="Textodecomentrio"/>
      </w:pPr>
      <w:r>
        <w:rPr>
          <w:rStyle w:val="Refdecomentrio"/>
        </w:rPr>
        <w:annotationRef/>
      </w:r>
      <w:r>
        <w:t xml:space="preserve">Este texto é fixo, mas você pode alterar para ficar mais adequado ao seu conteúdo. </w:t>
      </w:r>
      <w:r>
        <w:rPr>
          <w:rStyle w:val="CommentReference"/>
        </w:rPr>
        <w:annotationRef/>
      </w:r>
    </w:p>
  </w:comment>
  <w:comment w:initials="JO" w:author="Jeane de Freitas Oliveira" w:date="2022-10-10T16:35:00" w:id="417635773">
    <w:p w:rsidR="64C75213" w:rsidP="64C75213" w:rsidRDefault="64C75213" w14:noSpellErr="1" w14:paraId="4C8A800A">
      <w:pPr>
        <w:pStyle w:val="CommentText"/>
      </w:pPr>
      <w:r w:rsidR="64C75213">
        <w:rPr/>
        <w:t xml:space="preserve">Este texto é fixo, mas você pode alterar para ficar mais adequado ao seu conteúdo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08F1A21"/>
  <w15:commentEx w15:done="0" w15:paraId="0F031EAB"/>
  <w15:commentEx w15:done="0" w15:paraId="3D3E655A"/>
  <w15:commentEx w15:paraId="4C8A800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3878E2" w16cex:dateUtc="2022-10-10T19:35:00Z"/>
  <w16cex:commentExtensible w16cex:durableId="26EEC83D" w16cex:dateUtc="2022-10-10T19:35:00Z"/>
  <w16cex:commentExtensible w16cex:durableId="26EEC806" w16cex:dateUtc="2022-10-10T19:34:00Z"/>
  <w16cex:commentExtensible w16cex:durableId="26EEC842" w16cex:dateUtc="2022-10-10T19:3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8F1A21" w16cid:durableId="26EEC83D"/>
  <w16cid:commentId w16cid:paraId="0F031EAB" w16cid:durableId="26EEC806"/>
  <w16cid:commentId w16cid:paraId="3D3E655A" w16cid:durableId="26EEC842"/>
  <w16cid:commentId w16cid:paraId="4C8A800A" w16cid:durableId="70387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8FB" w:rsidP="0063002A" w:rsidRDefault="00E148FB" w14:paraId="626D0915" w14:textId="77777777">
      <w:pPr>
        <w:spacing w:after="0" w:line="240" w:lineRule="auto"/>
      </w:pPr>
      <w:r>
        <w:separator/>
      </w:r>
    </w:p>
  </w:endnote>
  <w:endnote w:type="continuationSeparator" w:id="0">
    <w:p w:rsidR="00E148FB" w:rsidP="0063002A" w:rsidRDefault="00E148FB" w14:paraId="506246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8FB" w:rsidP="0063002A" w:rsidRDefault="00E148FB" w14:paraId="08A23C3D" w14:textId="77777777">
      <w:pPr>
        <w:spacing w:after="0" w:line="240" w:lineRule="auto"/>
      </w:pPr>
      <w:r>
        <w:separator/>
      </w:r>
    </w:p>
  </w:footnote>
  <w:footnote w:type="continuationSeparator" w:id="0">
    <w:p w:rsidR="00E148FB" w:rsidP="0063002A" w:rsidRDefault="00E148FB" w14:paraId="0482B5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002A" w:rsidR="0063002A" w:rsidP="0063002A" w:rsidRDefault="00000000" w14:paraId="2E014EBD" w14:textId="5B46A325">
    <w:pPr>
      <w:rPr>
        <w:rFonts w:ascii="Helvetica" w:hAnsi="Helvetica" w:cs="Helvetica"/>
        <w:i/>
        <w:iCs/>
        <w:color w:val="A6A6A6" w:themeColor="background1" w:themeShade="A6"/>
        <w:sz w:val="56"/>
        <w:szCs w:val="56"/>
      </w:rPr>
    </w:pPr>
    <w:r>
      <w:rPr>
        <w:rFonts w:ascii="Helvetica" w:hAnsi="Helvetica" w:cs="Helvetica"/>
        <w:i/>
        <w:iCs/>
        <w:noProof/>
        <w:color w:val="A6A6A6" w:themeColor="background1" w:themeShade="A6"/>
        <w:sz w:val="56"/>
        <w:szCs w:val="56"/>
      </w:rPr>
      <w:pict w14:anchorId="3FEDBA54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-83.85pt;margin-top:29.4pt;width:201pt;height:0;z-index:251658240" strokecolor="#c00000" strokeweight="2pt" o:connectortype="straight" type="#_x0000_t32"/>
      </w:pict>
    </w:r>
    <w:r w:rsidRPr="0063002A" w:rsidR="0063002A">
      <w:rPr>
        <w:rFonts w:ascii="Helvetica" w:hAnsi="Helvetica" w:cs="Helvetica"/>
        <w:i/>
        <w:iCs/>
        <w:color w:val="A6A6A6" w:themeColor="background1" w:themeShade="A6"/>
        <w:sz w:val="56"/>
        <w:szCs w:val="56"/>
      </w:rPr>
      <w:t>Template</w:t>
    </w:r>
  </w:p>
  <w:p w:rsidR="0063002A" w:rsidRDefault="0063002A" w14:paraId="7F7C260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5CAA"/>
    <w:multiLevelType w:val="hybridMultilevel"/>
    <w:tmpl w:val="48D4493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E8571A"/>
    <w:multiLevelType w:val="hybridMultilevel"/>
    <w:tmpl w:val="799E0124"/>
    <w:lvl w:ilvl="0" w:tplc="0416000B">
      <w:start w:val="1"/>
      <w:numFmt w:val="bullet"/>
      <w:lvlText w:val=""/>
      <w:lvlJc w:val="left"/>
      <w:pPr>
        <w:ind w:left="298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2" w15:restartNumberingAfterBreak="0">
    <w:nsid w:val="68BB1D09"/>
    <w:multiLevelType w:val="hybridMultilevel"/>
    <w:tmpl w:val="44003C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AF3027"/>
    <w:multiLevelType w:val="hybridMultilevel"/>
    <w:tmpl w:val="F92EF5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2048993">
    <w:abstractNumId w:val="3"/>
  </w:num>
  <w:num w:numId="2" w16cid:durableId="1545290498">
    <w:abstractNumId w:val="2"/>
  </w:num>
  <w:num w:numId="3" w16cid:durableId="496968342">
    <w:abstractNumId w:val="0"/>
  </w:num>
  <w:num w:numId="4" w16cid:durableId="97256411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eane de Freitas Oliveira">
    <w15:presenceInfo w15:providerId="AD" w15:userId="S::joliveira@grupoa.com.br::c50d6507-a3b3-4b83-b165-fd5a92e3cd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2C"/>
    <w:rsid w:val="00012EEC"/>
    <w:rsid w:val="00064C51"/>
    <w:rsid w:val="00080763"/>
    <w:rsid w:val="000A00FE"/>
    <w:rsid w:val="000C1831"/>
    <w:rsid w:val="000F29A5"/>
    <w:rsid w:val="000F75FC"/>
    <w:rsid w:val="001C2763"/>
    <w:rsid w:val="001E3C43"/>
    <w:rsid w:val="0026651B"/>
    <w:rsid w:val="00301E3D"/>
    <w:rsid w:val="00335ECD"/>
    <w:rsid w:val="003410EB"/>
    <w:rsid w:val="003559E6"/>
    <w:rsid w:val="00364427"/>
    <w:rsid w:val="00377285"/>
    <w:rsid w:val="0042193F"/>
    <w:rsid w:val="00495367"/>
    <w:rsid w:val="004B77E8"/>
    <w:rsid w:val="004F60C0"/>
    <w:rsid w:val="00532865"/>
    <w:rsid w:val="005D050D"/>
    <w:rsid w:val="0063002A"/>
    <w:rsid w:val="00665574"/>
    <w:rsid w:val="00690874"/>
    <w:rsid w:val="006A350A"/>
    <w:rsid w:val="006B5454"/>
    <w:rsid w:val="006C2D58"/>
    <w:rsid w:val="006D5673"/>
    <w:rsid w:val="006E670A"/>
    <w:rsid w:val="007260AA"/>
    <w:rsid w:val="007467CD"/>
    <w:rsid w:val="007B477A"/>
    <w:rsid w:val="007D5CD3"/>
    <w:rsid w:val="0083229A"/>
    <w:rsid w:val="00897ACF"/>
    <w:rsid w:val="008A324D"/>
    <w:rsid w:val="008A7098"/>
    <w:rsid w:val="008F77F2"/>
    <w:rsid w:val="00934778"/>
    <w:rsid w:val="00954104"/>
    <w:rsid w:val="00972EDF"/>
    <w:rsid w:val="00975ED5"/>
    <w:rsid w:val="009C0FEB"/>
    <w:rsid w:val="00A17820"/>
    <w:rsid w:val="00A31A1B"/>
    <w:rsid w:val="00A46287"/>
    <w:rsid w:val="00AA6872"/>
    <w:rsid w:val="00B737CE"/>
    <w:rsid w:val="00B73F39"/>
    <w:rsid w:val="00B77E2E"/>
    <w:rsid w:val="00B801EF"/>
    <w:rsid w:val="00BF2336"/>
    <w:rsid w:val="00C4543D"/>
    <w:rsid w:val="00C62D6A"/>
    <w:rsid w:val="00CB6500"/>
    <w:rsid w:val="00D51B84"/>
    <w:rsid w:val="00D5286F"/>
    <w:rsid w:val="00DF6193"/>
    <w:rsid w:val="00E01DEF"/>
    <w:rsid w:val="00E148FB"/>
    <w:rsid w:val="00E96A7D"/>
    <w:rsid w:val="00F44204"/>
    <w:rsid w:val="00F6082C"/>
    <w:rsid w:val="00FA4509"/>
    <w:rsid w:val="0B06A30B"/>
    <w:rsid w:val="0B1557A1"/>
    <w:rsid w:val="0C24F070"/>
    <w:rsid w:val="0C4A64EA"/>
    <w:rsid w:val="1494D20C"/>
    <w:rsid w:val="15A29045"/>
    <w:rsid w:val="1CA16812"/>
    <w:rsid w:val="1CA16812"/>
    <w:rsid w:val="1D0F9345"/>
    <w:rsid w:val="1E3D3873"/>
    <w:rsid w:val="1FDC98CC"/>
    <w:rsid w:val="224AAE6E"/>
    <w:rsid w:val="224BD20A"/>
    <w:rsid w:val="26A09C95"/>
    <w:rsid w:val="26BC9116"/>
    <w:rsid w:val="27AA387E"/>
    <w:rsid w:val="2852214F"/>
    <w:rsid w:val="2B602D00"/>
    <w:rsid w:val="2E0051A5"/>
    <w:rsid w:val="2E4419A4"/>
    <w:rsid w:val="2E8D9C52"/>
    <w:rsid w:val="2F9C2206"/>
    <w:rsid w:val="3137F267"/>
    <w:rsid w:val="319379C9"/>
    <w:rsid w:val="325D7839"/>
    <w:rsid w:val="328C29D6"/>
    <w:rsid w:val="346F9329"/>
    <w:rsid w:val="36E16001"/>
    <w:rsid w:val="42F95F71"/>
    <w:rsid w:val="43FFED4C"/>
    <w:rsid w:val="4C2BDD5B"/>
    <w:rsid w:val="4C61C785"/>
    <w:rsid w:val="50A30430"/>
    <w:rsid w:val="5228FB9B"/>
    <w:rsid w:val="565C0A02"/>
    <w:rsid w:val="5AF1A4C9"/>
    <w:rsid w:val="5C9BCD56"/>
    <w:rsid w:val="5CFD5BD1"/>
    <w:rsid w:val="5E139F07"/>
    <w:rsid w:val="5F481835"/>
    <w:rsid w:val="61D0CCF4"/>
    <w:rsid w:val="62CC3E5A"/>
    <w:rsid w:val="6332E258"/>
    <w:rsid w:val="63A6ECD8"/>
    <w:rsid w:val="63A91EAC"/>
    <w:rsid w:val="64C75213"/>
    <w:rsid w:val="67DE4E2E"/>
    <w:rsid w:val="6856AB1C"/>
    <w:rsid w:val="6BCC4036"/>
    <w:rsid w:val="6EBD4180"/>
    <w:rsid w:val="6FF17F68"/>
    <w:rsid w:val="738AAEA5"/>
    <w:rsid w:val="73DFD8B9"/>
    <w:rsid w:val="75267F06"/>
    <w:rsid w:val="778E3EDC"/>
    <w:rsid w:val="78632850"/>
    <w:rsid w:val="7C68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B45E"/>
  <w15:docId w15:val="{8B016184-2E2A-4FC2-BF5F-EFDEDEA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08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77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77F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8F77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7F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F77F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C18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002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3002A"/>
  </w:style>
  <w:style w:type="paragraph" w:styleId="Rodap">
    <w:name w:val="footer"/>
    <w:basedOn w:val="Normal"/>
    <w:link w:val="RodapChar"/>
    <w:uiPriority w:val="99"/>
    <w:unhideWhenUsed/>
    <w:rsid w:val="0063002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3002A"/>
  </w:style>
  <w:style w:type="paragraph" w:styleId="NormalWeb">
    <w:name w:val="Normal (Web)"/>
    <w:basedOn w:val="Normal"/>
    <w:uiPriority w:val="99"/>
    <w:semiHidden/>
    <w:unhideWhenUsed/>
    <w:rsid w:val="006B54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5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49431e4c98ba4da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48D8-3B53-44D9-BC31-12EEA5F771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a Mansur</dc:creator>
  <keywords/>
  <dc:description/>
  <lastModifiedBy>Jeane de Freitas Oliveira</lastModifiedBy>
  <revision>4</revision>
  <dcterms:created xsi:type="dcterms:W3CDTF">2022-08-18T11:53:00.0000000Z</dcterms:created>
  <dcterms:modified xsi:type="dcterms:W3CDTF">2022-10-17T13:49:08.0232521Z</dcterms:modified>
</coreProperties>
</file>